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1A2A" w14:textId="77777777" w:rsidR="00CF348E" w:rsidRPr="00D2040F" w:rsidRDefault="00CF348E" w:rsidP="00A26425">
      <w:pPr>
        <w:spacing w:after="0" w:line="240" w:lineRule="auto"/>
        <w:jc w:val="center"/>
        <w:rPr>
          <w:b/>
          <w:sz w:val="24"/>
          <w:szCs w:val="24"/>
        </w:rPr>
      </w:pPr>
      <w:r w:rsidRPr="00D2040F">
        <w:rPr>
          <w:b/>
          <w:sz w:val="24"/>
          <w:szCs w:val="24"/>
        </w:rPr>
        <w:t>SLOVENSKÝ VÝBOR SVETOVEJ ORGANIZÁCIE PRE PREDŠKOLSKÚ VÝCHOVU</w:t>
      </w:r>
    </w:p>
    <w:p w14:paraId="7D12DC79" w14:textId="20EE2D9F" w:rsidR="00D2040F" w:rsidRDefault="00D2040F" w:rsidP="00CF3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58E81A" w14:textId="77777777" w:rsidR="002057BF" w:rsidRDefault="002057BF" w:rsidP="00CF3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C8389C" w14:textId="69A86AB7" w:rsidR="00CF348E" w:rsidRPr="00D2040F" w:rsidRDefault="00D352F0" w:rsidP="00CF3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040F">
        <w:rPr>
          <w:rFonts w:ascii="Times New Roman" w:hAnsi="Times New Roman" w:cs="Times New Roman"/>
          <w:b/>
          <w:bCs/>
          <w:sz w:val="24"/>
          <w:szCs w:val="24"/>
          <w:u w:val="single"/>
        </w:rPr>
        <w:t>Deň Materských škôl na Slovensku.</w:t>
      </w:r>
    </w:p>
    <w:p w14:paraId="5A30AE62" w14:textId="77777777" w:rsidR="007F2714" w:rsidRPr="00D352F0" w:rsidRDefault="00CF348E" w:rsidP="00CF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F0">
        <w:rPr>
          <w:rFonts w:ascii="Times New Roman" w:hAnsi="Times New Roman" w:cs="Times New Roman"/>
          <w:sz w:val="24"/>
          <w:szCs w:val="24"/>
        </w:rPr>
        <w:t>Tento významný deň, nie len  pre materské školy, ale aj pre n</w:t>
      </w:r>
      <w:r w:rsidR="007F2714" w:rsidRPr="00D352F0">
        <w:rPr>
          <w:rFonts w:ascii="Times New Roman" w:hAnsi="Times New Roman" w:cs="Times New Roman"/>
          <w:sz w:val="24"/>
          <w:szCs w:val="24"/>
        </w:rPr>
        <w:t>ašu Slovenskú republiku</w:t>
      </w:r>
      <w:r w:rsidRPr="00D352F0">
        <w:rPr>
          <w:rFonts w:ascii="Times New Roman" w:hAnsi="Times New Roman" w:cs="Times New Roman"/>
          <w:sz w:val="24"/>
          <w:szCs w:val="24"/>
        </w:rPr>
        <w:t xml:space="preserve"> sa bude organizovať každoročne 4. novembra.  Prečo sme sa rozhodli pre túto aktivitu?  Významným medzníkom v dejinách predškolskej pedagogiky na Slovensku sa </w:t>
      </w:r>
      <w:r w:rsidRPr="00D352F0">
        <w:rPr>
          <w:rFonts w:ascii="Times New Roman" w:hAnsi="Times New Roman" w:cs="Times New Roman"/>
          <w:b/>
          <w:color w:val="FF0000"/>
          <w:sz w:val="24"/>
          <w:szCs w:val="24"/>
        </w:rPr>
        <w:t>stal dátum 4. november 1829</w:t>
      </w:r>
      <w:r w:rsidRPr="00D352F0">
        <w:rPr>
          <w:rFonts w:ascii="Times New Roman" w:hAnsi="Times New Roman" w:cs="Times New Roman"/>
          <w:sz w:val="24"/>
          <w:szCs w:val="24"/>
        </w:rPr>
        <w:t xml:space="preserve">. V tento deň vznikla a bola založená v Banskej Bystrici prvá detská </w:t>
      </w:r>
      <w:proofErr w:type="spellStart"/>
      <w:r w:rsidRPr="00D352F0">
        <w:rPr>
          <w:rFonts w:ascii="Times New Roman" w:hAnsi="Times New Roman" w:cs="Times New Roman"/>
          <w:sz w:val="24"/>
          <w:szCs w:val="24"/>
        </w:rPr>
        <w:t>opatrovňa</w:t>
      </w:r>
      <w:proofErr w:type="spellEnd"/>
      <w:r w:rsidRPr="00D352F0">
        <w:rPr>
          <w:rFonts w:ascii="Times New Roman" w:hAnsi="Times New Roman" w:cs="Times New Roman"/>
          <w:sz w:val="24"/>
          <w:szCs w:val="24"/>
        </w:rPr>
        <w:t xml:space="preserve"> na území Slovenska. Jej zakladateľkou bola grófka Mária Terézia </w:t>
      </w:r>
      <w:proofErr w:type="spellStart"/>
      <w:r w:rsidRPr="00D352F0">
        <w:rPr>
          <w:rFonts w:ascii="Times New Roman" w:hAnsi="Times New Roman" w:cs="Times New Roman"/>
          <w:sz w:val="24"/>
          <w:szCs w:val="24"/>
        </w:rPr>
        <w:t>Brunswická</w:t>
      </w:r>
      <w:proofErr w:type="spellEnd"/>
      <w:r w:rsidRPr="00D352F0">
        <w:rPr>
          <w:rFonts w:ascii="Times New Roman" w:hAnsi="Times New Roman" w:cs="Times New Roman"/>
          <w:sz w:val="24"/>
          <w:szCs w:val="24"/>
        </w:rPr>
        <w:t>. Česť a vďaka patrí tejto grófke za to, že vystihla špecifikum didaktiky materskej školy už v jej počiatkoch</w:t>
      </w:r>
      <w:r w:rsidR="007F2714" w:rsidRPr="00D352F0">
        <w:rPr>
          <w:rFonts w:ascii="Times New Roman" w:hAnsi="Times New Roman" w:cs="Times New Roman"/>
          <w:sz w:val="24"/>
          <w:szCs w:val="24"/>
        </w:rPr>
        <w:t>.</w:t>
      </w:r>
      <w:r w:rsidRPr="00D352F0">
        <w:rPr>
          <w:rFonts w:ascii="Times New Roman" w:hAnsi="Times New Roman" w:cs="Times New Roman"/>
          <w:sz w:val="24"/>
          <w:szCs w:val="24"/>
        </w:rPr>
        <w:t xml:space="preserve"> Ďalším dôležitým medzníkom v slovenskom inštitucionálnom predprimárnom vzdelávaní bolo schválenie zákona č. 245/2008 Z. z. o výchove a vzdelávaní (školský zákon) , ktorým bola materská škola zaradená do sústavy škôl, aj keď jej absolvovanie nie je zo zákona povinné. </w:t>
      </w:r>
    </w:p>
    <w:p w14:paraId="189ECD28" w14:textId="77777777" w:rsidR="00CF348E" w:rsidRPr="00D352F0" w:rsidRDefault="00CF348E" w:rsidP="00CF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F0">
        <w:rPr>
          <w:rFonts w:ascii="Times New Roman" w:hAnsi="Times New Roman" w:cs="Times New Roman"/>
          <w:sz w:val="24"/>
          <w:szCs w:val="24"/>
        </w:rPr>
        <w:t xml:space="preserve"> Jedným z kľúčových dôvodov prečo podporiť myšlienku Dňa materských škôl na Slovensku je podpora Svetovej organizácie pre predškolskú výchovu  najmä Poľského OMEP, ktorému Poľský parlament schválil v roku 2013 Národný Deň materských škôl </w:t>
      </w:r>
      <w:r w:rsidR="00CA2D57" w:rsidRPr="00D352F0">
        <w:rPr>
          <w:rFonts w:ascii="Times New Roman" w:hAnsi="Times New Roman" w:cs="Times New Roman"/>
          <w:sz w:val="24"/>
          <w:szCs w:val="24"/>
        </w:rPr>
        <w:t xml:space="preserve"> - </w:t>
      </w:r>
      <w:r w:rsidRPr="00D352F0">
        <w:rPr>
          <w:rFonts w:ascii="Times New Roman" w:hAnsi="Times New Roman" w:cs="Times New Roman"/>
          <w:sz w:val="24"/>
          <w:szCs w:val="24"/>
        </w:rPr>
        <w:t xml:space="preserve">(predškolského vzdelávania). </w:t>
      </w:r>
    </w:p>
    <w:p w14:paraId="78C5EC83" w14:textId="77777777" w:rsidR="00D2040F" w:rsidRDefault="00CF348E" w:rsidP="00CF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F0">
        <w:rPr>
          <w:rFonts w:ascii="Times New Roman" w:hAnsi="Times New Roman" w:cs="Times New Roman"/>
          <w:sz w:val="24"/>
          <w:szCs w:val="24"/>
        </w:rPr>
        <w:t xml:space="preserve">Tieto tri významné medzníky podnietili SV OMEP k myšlienke zvýrazniť význam, poslanie a opodstatnenosť materských škôl </w:t>
      </w:r>
      <w:r w:rsidR="00CA2D57" w:rsidRPr="00D352F0">
        <w:rPr>
          <w:rFonts w:ascii="Times New Roman" w:hAnsi="Times New Roman" w:cs="Times New Roman"/>
          <w:sz w:val="24"/>
          <w:szCs w:val="24"/>
        </w:rPr>
        <w:t xml:space="preserve"> aj </w:t>
      </w:r>
      <w:r w:rsidRPr="00D352F0">
        <w:rPr>
          <w:rFonts w:ascii="Times New Roman" w:hAnsi="Times New Roman" w:cs="Times New Roman"/>
          <w:sz w:val="24"/>
          <w:szCs w:val="24"/>
        </w:rPr>
        <w:t>na Slovensku organizovaním celonárodných ale aj spontánnych aktivít, ktoré</w:t>
      </w:r>
      <w:r w:rsidR="00CA2D57" w:rsidRPr="00D352F0">
        <w:rPr>
          <w:rFonts w:ascii="Times New Roman" w:hAnsi="Times New Roman" w:cs="Times New Roman"/>
          <w:sz w:val="24"/>
          <w:szCs w:val="24"/>
        </w:rPr>
        <w:t xml:space="preserve"> môžu</w:t>
      </w:r>
      <w:r w:rsidRPr="00D352F0">
        <w:rPr>
          <w:rFonts w:ascii="Times New Roman" w:hAnsi="Times New Roman" w:cs="Times New Roman"/>
          <w:sz w:val="24"/>
          <w:szCs w:val="24"/>
        </w:rPr>
        <w:t xml:space="preserve"> materské školy, zriaďovatelia, rôzne inštitúcie a organizácie realizova</w:t>
      </w:r>
      <w:r w:rsidR="00CA2D57" w:rsidRPr="00D352F0">
        <w:rPr>
          <w:rFonts w:ascii="Times New Roman" w:hAnsi="Times New Roman" w:cs="Times New Roman"/>
          <w:sz w:val="24"/>
          <w:szCs w:val="24"/>
        </w:rPr>
        <w:t>ť</w:t>
      </w:r>
      <w:r w:rsidRPr="00D352F0">
        <w:rPr>
          <w:rFonts w:ascii="Times New Roman" w:hAnsi="Times New Roman" w:cs="Times New Roman"/>
          <w:sz w:val="24"/>
          <w:szCs w:val="24"/>
        </w:rPr>
        <w:t xml:space="preserve"> v priebehu jedného mesiaca</w:t>
      </w:r>
      <w:r w:rsidR="00CA2D57" w:rsidRPr="00D352F0">
        <w:rPr>
          <w:rFonts w:ascii="Times New Roman" w:hAnsi="Times New Roman" w:cs="Times New Roman"/>
          <w:sz w:val="24"/>
          <w:szCs w:val="24"/>
        </w:rPr>
        <w:t xml:space="preserve"> už</w:t>
      </w:r>
      <w:r w:rsidRPr="00D352F0">
        <w:rPr>
          <w:rFonts w:ascii="Times New Roman" w:hAnsi="Times New Roman" w:cs="Times New Roman"/>
          <w:sz w:val="24"/>
          <w:szCs w:val="24"/>
        </w:rPr>
        <w:t xml:space="preserve"> od 5. októbra</w:t>
      </w:r>
      <w:r w:rsidR="00CA2D57" w:rsidRPr="00D352F0">
        <w:rPr>
          <w:rFonts w:ascii="Times New Roman" w:hAnsi="Times New Roman" w:cs="Times New Roman"/>
          <w:sz w:val="24"/>
          <w:szCs w:val="24"/>
        </w:rPr>
        <w:t xml:space="preserve"> do dnešného dňa. </w:t>
      </w:r>
    </w:p>
    <w:p w14:paraId="1F312C0F" w14:textId="5FBF569A" w:rsidR="003A5346" w:rsidRPr="00D352F0" w:rsidRDefault="00CA2D57" w:rsidP="00CF3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2F0">
        <w:rPr>
          <w:rFonts w:ascii="Times New Roman" w:hAnsi="Times New Roman" w:cs="Times New Roman"/>
          <w:sz w:val="24"/>
          <w:szCs w:val="24"/>
        </w:rPr>
        <w:t xml:space="preserve">Preto aj našim </w:t>
      </w:r>
      <w:r w:rsidR="00CF348E" w:rsidRPr="00D352F0">
        <w:rPr>
          <w:rFonts w:ascii="Times New Roman" w:hAnsi="Times New Roman" w:cs="Times New Roman"/>
          <w:sz w:val="24"/>
          <w:szCs w:val="24"/>
        </w:rPr>
        <w:t xml:space="preserve">   </w:t>
      </w:r>
      <w:r w:rsidR="00D2040F">
        <w:rPr>
          <w:rFonts w:ascii="Times New Roman" w:hAnsi="Times New Roman" w:cs="Times New Roman"/>
          <w:sz w:val="24"/>
          <w:szCs w:val="24"/>
        </w:rPr>
        <w:t>c</w:t>
      </w:r>
      <w:r w:rsidR="00CF348E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ieľom 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>bolo</w:t>
      </w:r>
      <w:r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zapojiť aj  rodičov do týchto školských aktivít. 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>Z dôvodu mimoriadnej situácie Covid 19  sme si Deň materských škôl  pripomenuli v</w:t>
      </w:r>
      <w:r w:rsidR="00D2040F">
        <w:rPr>
          <w:rFonts w:ascii="Times New Roman" w:hAnsi="Times New Roman" w:cs="Times New Roman"/>
          <w:b/>
          <w:bCs/>
          <w:sz w:val="24"/>
          <w:szCs w:val="24"/>
        </w:rPr>
        <w:t xml:space="preserve"> dlhšom 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> čas</w:t>
      </w:r>
      <w:r w:rsidR="00D2040F">
        <w:rPr>
          <w:rFonts w:ascii="Times New Roman" w:hAnsi="Times New Roman" w:cs="Times New Roman"/>
          <w:b/>
          <w:bCs/>
          <w:sz w:val="24"/>
          <w:szCs w:val="24"/>
        </w:rPr>
        <w:t>ovom období a to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 od 3.11. do 12.11.</w:t>
      </w:r>
      <w:r w:rsidR="00D352F0" w:rsidRPr="00D352F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a to z dôvodu prerušenia prevádzky materskej školy z rozhodnutia RÚVZ Čadca pre respiračné ochorenia. Rodičov sme z aktivít vynechali.</w:t>
      </w:r>
    </w:p>
    <w:p w14:paraId="3C73FB97" w14:textId="25328109" w:rsidR="003A5346" w:rsidRDefault="00CA2D57" w:rsidP="00CF3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2F0">
        <w:rPr>
          <w:rFonts w:ascii="Times New Roman" w:hAnsi="Times New Roman" w:cs="Times New Roman"/>
          <w:b/>
          <w:sz w:val="24"/>
          <w:szCs w:val="24"/>
        </w:rPr>
        <w:t xml:space="preserve">S  deťmi </w:t>
      </w:r>
      <w:r w:rsidR="00D2040F">
        <w:rPr>
          <w:rFonts w:ascii="Times New Roman" w:hAnsi="Times New Roman" w:cs="Times New Roman"/>
          <w:b/>
          <w:sz w:val="24"/>
          <w:szCs w:val="24"/>
        </w:rPr>
        <w:t xml:space="preserve">1.-8. triedy </w:t>
      </w:r>
      <w:r w:rsidRPr="00D352F0">
        <w:rPr>
          <w:rFonts w:ascii="Times New Roman" w:hAnsi="Times New Roman" w:cs="Times New Roman"/>
          <w:b/>
          <w:sz w:val="24"/>
          <w:szCs w:val="24"/>
        </w:rPr>
        <w:t>sme realizovali</w:t>
      </w:r>
      <w:r w:rsidR="00D2040F">
        <w:rPr>
          <w:rFonts w:ascii="Times New Roman" w:hAnsi="Times New Roman" w:cs="Times New Roman"/>
          <w:b/>
          <w:sz w:val="24"/>
          <w:szCs w:val="24"/>
        </w:rPr>
        <w:t xml:space="preserve"> v čase od 3.11. do 11.11.2021</w:t>
      </w:r>
      <w:r w:rsidRPr="00D3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C49" w:rsidRPr="00D352F0">
        <w:rPr>
          <w:rFonts w:ascii="Times New Roman" w:hAnsi="Times New Roman" w:cs="Times New Roman"/>
          <w:b/>
          <w:sz w:val="24"/>
          <w:szCs w:val="24"/>
        </w:rPr>
        <w:t>t</w:t>
      </w:r>
      <w:r w:rsidRPr="00D352F0">
        <w:rPr>
          <w:rFonts w:ascii="Times New Roman" w:hAnsi="Times New Roman" w:cs="Times New Roman"/>
          <w:b/>
          <w:sz w:val="24"/>
          <w:szCs w:val="24"/>
        </w:rPr>
        <w:t>ýždeň  hraných  a kreslených rozprávok</w:t>
      </w:r>
      <w:r w:rsidRPr="00D352F0">
        <w:rPr>
          <w:rFonts w:ascii="Times New Roman" w:hAnsi="Times New Roman" w:cs="Times New Roman"/>
          <w:sz w:val="24"/>
          <w:szCs w:val="24"/>
        </w:rPr>
        <w:t xml:space="preserve">, </w:t>
      </w:r>
      <w:r w:rsidR="00267A3A">
        <w:rPr>
          <w:rFonts w:ascii="Times New Roman" w:hAnsi="Times New Roman" w:cs="Times New Roman"/>
          <w:sz w:val="24"/>
          <w:szCs w:val="24"/>
        </w:rPr>
        <w:t>tvorenie z lega,</w:t>
      </w:r>
      <w:r w:rsidR="00E27C49" w:rsidRPr="00D352F0">
        <w:rPr>
          <w:rFonts w:ascii="Times New Roman" w:hAnsi="Times New Roman" w:cs="Times New Roman"/>
          <w:sz w:val="24"/>
          <w:szCs w:val="24"/>
        </w:rPr>
        <w:t xml:space="preserve"> 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>vychádzky do prírody spojené s kruhovými hrami</w:t>
      </w:r>
      <w:r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D352F0">
        <w:rPr>
          <w:rFonts w:ascii="Times New Roman" w:hAnsi="Times New Roman" w:cs="Times New Roman"/>
          <w:b/>
          <w:bCs/>
          <w:sz w:val="24"/>
          <w:szCs w:val="24"/>
        </w:rPr>
        <w:t>bicyklovan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>ím</w:t>
      </w:r>
      <w:r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sa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0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C49" w:rsidRPr="00D2040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A5346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poločne </w:t>
      </w:r>
      <w:r w:rsidRPr="00D352F0">
        <w:rPr>
          <w:rFonts w:ascii="Times New Roman" w:hAnsi="Times New Roman" w:cs="Times New Roman"/>
          <w:b/>
          <w:bCs/>
          <w:sz w:val="24"/>
          <w:szCs w:val="24"/>
        </w:rPr>
        <w:t>pani učiteľk</w:t>
      </w:r>
      <w:r w:rsidR="00D2040F">
        <w:rPr>
          <w:rFonts w:ascii="Times New Roman" w:hAnsi="Times New Roman" w:cs="Times New Roman"/>
          <w:b/>
          <w:bCs/>
          <w:sz w:val="24"/>
          <w:szCs w:val="24"/>
        </w:rPr>
        <w:t>y a deti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sme</w:t>
      </w:r>
      <w:r w:rsidR="003A5346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dôstojne </w:t>
      </w:r>
      <w:r w:rsidR="00D2040F">
        <w:rPr>
          <w:rFonts w:ascii="Times New Roman" w:hAnsi="Times New Roman" w:cs="Times New Roman"/>
          <w:b/>
          <w:bCs/>
          <w:sz w:val="24"/>
          <w:szCs w:val="24"/>
        </w:rPr>
        <w:t>, hravo a tvorivo</w:t>
      </w:r>
      <w:r w:rsidR="003A5346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oslávi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="003A5346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tento významný  deň. </w:t>
      </w:r>
      <w:r w:rsidR="00267A3A">
        <w:rPr>
          <w:rFonts w:ascii="Times New Roman" w:hAnsi="Times New Roman" w:cs="Times New Roman"/>
          <w:b/>
          <w:bCs/>
          <w:sz w:val="24"/>
          <w:szCs w:val="24"/>
        </w:rPr>
        <w:t xml:space="preserve"> Deti boli ocenené pochvalnými listami.</w:t>
      </w:r>
    </w:p>
    <w:p w14:paraId="1D8CEADF" w14:textId="5B8F7C2F" w:rsidR="002057BF" w:rsidRPr="00D352F0" w:rsidRDefault="002057BF" w:rsidP="00CF3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 rámci  tohto významného dňa sa  6 deti zapojilo  do celoslovenskej výtvarnej súťaže Pramienok</w:t>
      </w:r>
      <w:r w:rsidR="0010686E">
        <w:rPr>
          <w:rFonts w:ascii="Times New Roman" w:hAnsi="Times New Roman" w:cs="Times New Roman"/>
          <w:b/>
          <w:bCs/>
          <w:sz w:val="24"/>
          <w:szCs w:val="24"/>
        </w:rPr>
        <w:t>, peknými výtvarnými prácami  zameranými na environmentálnu výchovu.</w:t>
      </w:r>
    </w:p>
    <w:p w14:paraId="3E952EBA" w14:textId="77777777" w:rsidR="0010686E" w:rsidRDefault="0010686E" w:rsidP="00CF3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795EA" w14:textId="2A9C05BF" w:rsidR="003A5346" w:rsidRPr="00D352F0" w:rsidRDefault="00CF348E" w:rsidP="00CF3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To, či sa Deň materských škôl na Slovensku stane tradíciou, závisí nielen od materských škôl, ale aj od všetkých, ktorí sú s nimi rôznym spôsobom spätí. Veríme, že profesionálna hrdosť nás všetkých pomôže k zvýšeniu statusu materských škôl v našej spoločnosti.  Dúfame a veríme, že spoločnými silami a zapojením sa do aktivít, sa nám podarí tento deň uviesť do života </w:t>
      </w:r>
      <w:r w:rsidR="00E27C49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v našom meste.</w:t>
      </w:r>
      <w:r w:rsidR="003A5346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36EF1A" w14:textId="26E3AC7F" w:rsidR="00E27C49" w:rsidRPr="00D352F0" w:rsidRDefault="00E27C49" w:rsidP="00CF3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2F0">
        <w:rPr>
          <w:rFonts w:ascii="Times New Roman" w:hAnsi="Times New Roman" w:cs="Times New Roman"/>
          <w:b/>
          <w:bCs/>
          <w:sz w:val="24"/>
          <w:szCs w:val="24"/>
        </w:rPr>
        <w:t>V materskej škole bola zrealizovaná výstavka výtvarných prác – rozprávok, ktoré zdobili chodby materskej školy. Výstavku si mohli pozrieť  rodičia detí</w:t>
      </w:r>
      <w:r w:rsidR="00D352F0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v čase keď ich ráno  privádzali </w:t>
      </w:r>
      <w:r w:rsidR="00D2040F">
        <w:rPr>
          <w:rFonts w:ascii="Times New Roman" w:hAnsi="Times New Roman" w:cs="Times New Roman"/>
          <w:b/>
          <w:bCs/>
          <w:sz w:val="24"/>
          <w:szCs w:val="24"/>
        </w:rPr>
        <w:t xml:space="preserve"> alebo popoludní odvádzali z </w:t>
      </w:r>
      <w:r w:rsidR="00D352F0" w:rsidRPr="00D352F0">
        <w:rPr>
          <w:rFonts w:ascii="Times New Roman" w:hAnsi="Times New Roman" w:cs="Times New Roman"/>
          <w:b/>
          <w:bCs/>
          <w:sz w:val="24"/>
          <w:szCs w:val="24"/>
        </w:rPr>
        <w:t xml:space="preserve"> materskej školy</w:t>
      </w:r>
      <w:r w:rsidR="00D204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2424FC5" w14:textId="46C420A3" w:rsidR="00D352F0" w:rsidRPr="00D352F0" w:rsidRDefault="00D352F0" w:rsidP="00CF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F0">
        <w:rPr>
          <w:rFonts w:ascii="Times New Roman" w:hAnsi="Times New Roman" w:cs="Times New Roman"/>
          <w:sz w:val="24"/>
          <w:szCs w:val="24"/>
        </w:rPr>
        <w:t xml:space="preserve">Výstavku si prišiel pozrieť aj Mgr. Ladislav  </w:t>
      </w:r>
      <w:proofErr w:type="spellStart"/>
      <w:r w:rsidRPr="00D352F0">
        <w:rPr>
          <w:rFonts w:ascii="Times New Roman" w:hAnsi="Times New Roman" w:cs="Times New Roman"/>
          <w:sz w:val="24"/>
          <w:szCs w:val="24"/>
        </w:rPr>
        <w:t>Vendrinský</w:t>
      </w:r>
      <w:proofErr w:type="spellEnd"/>
      <w:r w:rsidRPr="00D352F0">
        <w:rPr>
          <w:rFonts w:ascii="Times New Roman" w:hAnsi="Times New Roman" w:cs="Times New Roman"/>
          <w:sz w:val="24"/>
          <w:szCs w:val="24"/>
        </w:rPr>
        <w:t xml:space="preserve"> z oddelenie školstva, ktorému ďakujeme, že nás poctil svojou návštevou.</w:t>
      </w:r>
    </w:p>
    <w:p w14:paraId="3E8E145D" w14:textId="26EACF5E" w:rsidR="002057BF" w:rsidRDefault="00D2040F" w:rsidP="00D352F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040F">
        <w:rPr>
          <w:rFonts w:ascii="Times New Roman" w:hAnsi="Times New Roman" w:cs="Times New Roman"/>
          <w:b/>
          <w:iCs/>
          <w:sz w:val="24"/>
          <w:szCs w:val="24"/>
        </w:rPr>
        <w:t xml:space="preserve">Výstupy: </w:t>
      </w:r>
      <w:r w:rsidRPr="00267A3A">
        <w:rPr>
          <w:rFonts w:ascii="Times New Roman" w:hAnsi="Times New Roman" w:cs="Times New Roman"/>
          <w:bCs/>
          <w:iCs/>
          <w:sz w:val="24"/>
          <w:szCs w:val="24"/>
        </w:rPr>
        <w:t xml:space="preserve">výstavka výtvarných </w:t>
      </w:r>
      <w:r w:rsidR="00267A3A" w:rsidRPr="00267A3A">
        <w:rPr>
          <w:rFonts w:ascii="Times New Roman" w:hAnsi="Times New Roman" w:cs="Times New Roman"/>
          <w:bCs/>
          <w:iCs/>
          <w:sz w:val="24"/>
          <w:szCs w:val="24"/>
        </w:rPr>
        <w:t xml:space="preserve">rozprávkových </w:t>
      </w:r>
      <w:proofErr w:type="spellStart"/>
      <w:r w:rsidRPr="00267A3A">
        <w:rPr>
          <w:rFonts w:ascii="Times New Roman" w:hAnsi="Times New Roman" w:cs="Times New Roman"/>
          <w:bCs/>
          <w:iCs/>
          <w:sz w:val="24"/>
          <w:szCs w:val="24"/>
        </w:rPr>
        <w:t>posterov</w:t>
      </w:r>
      <w:proofErr w:type="spellEnd"/>
      <w:r w:rsidRPr="00267A3A">
        <w:rPr>
          <w:rFonts w:ascii="Times New Roman" w:hAnsi="Times New Roman" w:cs="Times New Roman"/>
          <w:bCs/>
          <w:iCs/>
          <w:sz w:val="24"/>
          <w:szCs w:val="24"/>
        </w:rPr>
        <w:t>, článok web mesto, fotodokumentácia</w:t>
      </w:r>
      <w:r w:rsidR="00267A3A" w:rsidRPr="00267A3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6" w:history="1">
        <w:r w:rsidR="002057BF" w:rsidRPr="00FD32A3">
          <w:rPr>
            <w:rStyle w:val="Hypertextovprepojenie"/>
            <w:rFonts w:ascii="Times New Roman" w:hAnsi="Times New Roman" w:cs="Times New Roman"/>
            <w:bCs/>
            <w:iCs/>
            <w:sz w:val="24"/>
            <w:szCs w:val="24"/>
          </w:rPr>
          <w:t>www.sedembodkovalienka.sk</w:t>
        </w:r>
      </w:hyperlink>
    </w:p>
    <w:p w14:paraId="72ECE365" w14:textId="1921FE5A" w:rsidR="002057BF" w:rsidRDefault="002057BF" w:rsidP="00D352F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2774D2" w14:textId="719B9A2C" w:rsidR="002057BF" w:rsidRDefault="002057BF" w:rsidP="00D352F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768277" w14:textId="5278126E" w:rsidR="002057BF" w:rsidRDefault="002057BF" w:rsidP="00D352F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67E1E5" w14:textId="23520987" w:rsidR="002057BF" w:rsidRDefault="002057BF" w:rsidP="00D352F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4432C6" w14:textId="48BC9066" w:rsidR="002057BF" w:rsidRPr="002057BF" w:rsidRDefault="0010686E" w:rsidP="00D352F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Za kolektív pedagogických zamestnancov </w:t>
      </w:r>
      <w:r w:rsidR="002057BF">
        <w:rPr>
          <w:rFonts w:ascii="Times New Roman" w:hAnsi="Times New Roman" w:cs="Times New Roman"/>
          <w:bCs/>
          <w:iCs/>
          <w:sz w:val="24"/>
          <w:szCs w:val="24"/>
        </w:rPr>
        <w:t>PhDr.  Elena  Gavláková</w:t>
      </w:r>
      <w:r>
        <w:rPr>
          <w:rFonts w:ascii="Times New Roman" w:hAnsi="Times New Roman" w:cs="Times New Roman"/>
          <w:bCs/>
          <w:iCs/>
          <w:sz w:val="24"/>
          <w:szCs w:val="24"/>
        </w:rPr>
        <w:t>, riaditeľka.</w:t>
      </w:r>
    </w:p>
    <w:p w14:paraId="0029D928" w14:textId="607C8103" w:rsidR="00D352F0" w:rsidRPr="00267A3A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36E33BF" w14:textId="55C3FE94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0A4596" w14:textId="341C72D2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6DA846" w14:textId="5D244C7A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496D1A4" w14:textId="38F55AF1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7AEABA3" w14:textId="42FB6F1F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E2C91C" w14:textId="114A10A4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16D1268" w14:textId="30680DC7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E557A6" w14:textId="5360324D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C769A40" w14:textId="5D0860C4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5751F0A" w14:textId="19348253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786CC4" w14:textId="3CF16109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247B33" w14:textId="799720B3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CE76AD" w14:textId="4CABAA3B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AE7C09" w14:textId="70D966F8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50221E" w14:textId="2039B3A4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0AD4CC7" w14:textId="736762F4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04C23B9" w14:textId="64035E6D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4A5CDA" w14:textId="6FD90E8E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510450F" w14:textId="0C364AD0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9E0B281" w14:textId="5C2CC764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EA40F0" w14:textId="01CA0976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D9B847" w14:textId="417F4F6A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167B43" w14:textId="15838672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C9735E" w14:textId="585BC094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F7C91A" w14:textId="06EAD466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E2FA62" w14:textId="13AC7DB0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5E749F" w14:textId="51ACCDA1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597978" w14:textId="1C95E496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6F08DD" w14:textId="67B3CCDE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C73E88" w14:textId="31B6D819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8D181D" w14:textId="15E2F2FE" w:rsidR="00D352F0" w:rsidRPr="00D352F0" w:rsidRDefault="00D352F0" w:rsidP="00D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90C7AD" w14:textId="77777777" w:rsidR="00D352F0" w:rsidRDefault="00D352F0" w:rsidP="00D352F0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5C9D02C2" w14:textId="77777777" w:rsidR="00D352F0" w:rsidRPr="00D352F0" w:rsidRDefault="00D352F0" w:rsidP="00D352F0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6F9FC9BE" w14:textId="77777777" w:rsidR="007950C0" w:rsidRPr="00D352F0" w:rsidRDefault="007950C0" w:rsidP="007950C0">
      <w:pPr>
        <w:spacing w:after="0" w:line="240" w:lineRule="auto"/>
        <w:jc w:val="both"/>
        <w:rPr>
          <w:b/>
          <w:sz w:val="28"/>
          <w:szCs w:val="28"/>
        </w:rPr>
      </w:pPr>
    </w:p>
    <w:sectPr w:rsidR="007950C0" w:rsidRPr="00D352F0" w:rsidSect="00267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C0D"/>
    <w:multiLevelType w:val="hybridMultilevel"/>
    <w:tmpl w:val="003AEB6A"/>
    <w:lvl w:ilvl="0" w:tplc="C1FA2E34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7583B"/>
    <w:multiLevelType w:val="hybridMultilevel"/>
    <w:tmpl w:val="0CCC7360"/>
    <w:lvl w:ilvl="0" w:tplc="C1FA2E3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570AC"/>
    <w:multiLevelType w:val="hybridMultilevel"/>
    <w:tmpl w:val="59847D7E"/>
    <w:lvl w:ilvl="0" w:tplc="C1FA2E3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ED"/>
    <w:rsid w:val="000836CA"/>
    <w:rsid w:val="000D0866"/>
    <w:rsid w:val="0010686E"/>
    <w:rsid w:val="001616F4"/>
    <w:rsid w:val="001A3E51"/>
    <w:rsid w:val="001D036B"/>
    <w:rsid w:val="002040F0"/>
    <w:rsid w:val="002057BF"/>
    <w:rsid w:val="00224C10"/>
    <w:rsid w:val="00241515"/>
    <w:rsid w:val="00267A3A"/>
    <w:rsid w:val="003A5346"/>
    <w:rsid w:val="0048242F"/>
    <w:rsid w:val="00483C54"/>
    <w:rsid w:val="004B562F"/>
    <w:rsid w:val="004B5F22"/>
    <w:rsid w:val="00502111"/>
    <w:rsid w:val="005378E7"/>
    <w:rsid w:val="00543F3A"/>
    <w:rsid w:val="005C2632"/>
    <w:rsid w:val="005D3618"/>
    <w:rsid w:val="005E3FF4"/>
    <w:rsid w:val="00715D9A"/>
    <w:rsid w:val="007277C4"/>
    <w:rsid w:val="007351A7"/>
    <w:rsid w:val="00754C76"/>
    <w:rsid w:val="00787F29"/>
    <w:rsid w:val="007950C0"/>
    <w:rsid w:val="007F2714"/>
    <w:rsid w:val="008B7D49"/>
    <w:rsid w:val="00932DA8"/>
    <w:rsid w:val="009903FA"/>
    <w:rsid w:val="009F0305"/>
    <w:rsid w:val="00A26425"/>
    <w:rsid w:val="00A6341A"/>
    <w:rsid w:val="00A6455A"/>
    <w:rsid w:val="00A84A21"/>
    <w:rsid w:val="00AA4870"/>
    <w:rsid w:val="00B2132C"/>
    <w:rsid w:val="00B47367"/>
    <w:rsid w:val="00BB63FE"/>
    <w:rsid w:val="00BE2CED"/>
    <w:rsid w:val="00C6536E"/>
    <w:rsid w:val="00CA2D57"/>
    <w:rsid w:val="00CF348E"/>
    <w:rsid w:val="00D11A23"/>
    <w:rsid w:val="00D2040F"/>
    <w:rsid w:val="00D352F0"/>
    <w:rsid w:val="00DB720C"/>
    <w:rsid w:val="00DD6E2A"/>
    <w:rsid w:val="00DE7572"/>
    <w:rsid w:val="00DF6BBE"/>
    <w:rsid w:val="00E27C49"/>
    <w:rsid w:val="00E57676"/>
    <w:rsid w:val="00E858F7"/>
    <w:rsid w:val="00EA2B7C"/>
    <w:rsid w:val="00EB4F5A"/>
    <w:rsid w:val="00EB7333"/>
    <w:rsid w:val="00F14DC0"/>
    <w:rsid w:val="00F647B0"/>
    <w:rsid w:val="00FC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5A0A"/>
  <w15:docId w15:val="{AACD3CAE-1FFC-4CEA-9853-4FC137C3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4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FC26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FC262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C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C2621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C2621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40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2040F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151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950C0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205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dembodkovalienk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3F5C-3174-45A0-B52F-547C723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Riaditelna</cp:lastModifiedBy>
  <cp:revision>18</cp:revision>
  <cp:lastPrinted>2021-11-11T10:16:00Z</cp:lastPrinted>
  <dcterms:created xsi:type="dcterms:W3CDTF">2018-11-06T10:44:00Z</dcterms:created>
  <dcterms:modified xsi:type="dcterms:W3CDTF">2021-11-13T15:12:00Z</dcterms:modified>
</cp:coreProperties>
</file>